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BF92" w14:textId="404CB0A5" w:rsidR="00D71FD4" w:rsidRPr="00D8487B" w:rsidRDefault="00F14E3E" w:rsidP="00974CCB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</w:t>
      </w:r>
      <w:r w:rsidR="00D71FD4" w:rsidRPr="00D8487B">
        <w:rPr>
          <w:b/>
          <w:bCs/>
          <w:sz w:val="32"/>
          <w:szCs w:val="32"/>
        </w:rPr>
        <w:t xml:space="preserve"> №</w:t>
      </w:r>
      <w:r w:rsidR="007079D8">
        <w:rPr>
          <w:b/>
          <w:bCs/>
          <w:sz w:val="32"/>
          <w:szCs w:val="32"/>
        </w:rPr>
        <w:t>2</w:t>
      </w:r>
    </w:p>
    <w:p w14:paraId="59C01CAE" w14:textId="786CA623" w:rsidR="00D71FD4" w:rsidRPr="004719F7" w:rsidRDefault="00D71FD4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Тема: </w:t>
      </w:r>
      <w:r w:rsidR="007079D8" w:rsidRPr="007079D8">
        <w:rPr>
          <w:sz w:val="28"/>
          <w:szCs w:val="28"/>
        </w:rPr>
        <w:t>Разработка запросов</w:t>
      </w:r>
      <w:r w:rsidRPr="004719F7">
        <w:rPr>
          <w:sz w:val="28"/>
          <w:szCs w:val="28"/>
        </w:rPr>
        <w:t>.</w:t>
      </w:r>
    </w:p>
    <w:p w14:paraId="3A19147B" w14:textId="5B6CCBDE" w:rsidR="00D71FD4" w:rsidRPr="004719F7" w:rsidRDefault="00D71FD4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Цель: </w:t>
      </w:r>
      <w:r w:rsidR="007079D8" w:rsidRPr="007079D8">
        <w:rPr>
          <w:sz w:val="28"/>
          <w:szCs w:val="28"/>
        </w:rPr>
        <w:t xml:space="preserve">Получение практических навыков разработки запросов в среде </w:t>
      </w:r>
      <w:r w:rsidR="007079D8" w:rsidRPr="007079D8">
        <w:rPr>
          <w:sz w:val="28"/>
          <w:szCs w:val="28"/>
          <w:lang w:val="en-US"/>
        </w:rPr>
        <w:t>MS</w:t>
      </w:r>
      <w:r w:rsidR="007079D8" w:rsidRPr="007079D8">
        <w:rPr>
          <w:sz w:val="28"/>
          <w:szCs w:val="28"/>
        </w:rPr>
        <w:t xml:space="preserve"> </w:t>
      </w:r>
      <w:r w:rsidR="007079D8" w:rsidRPr="007079D8">
        <w:rPr>
          <w:sz w:val="28"/>
          <w:szCs w:val="28"/>
          <w:lang w:val="en-US"/>
        </w:rPr>
        <w:t>Access</w:t>
      </w:r>
      <w:r w:rsidRPr="004719F7">
        <w:rPr>
          <w:sz w:val="28"/>
          <w:szCs w:val="28"/>
        </w:rPr>
        <w:t>.</w:t>
      </w:r>
    </w:p>
    <w:p w14:paraId="6F338148" w14:textId="77777777" w:rsidR="00D71FD4" w:rsidRPr="004719F7" w:rsidRDefault="00D71FD4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F8F8629" w14:textId="492DB2BE" w:rsidR="00966E9C" w:rsidRPr="00966E9C" w:rsidRDefault="00D71FD4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1. </w:t>
      </w:r>
      <w:r w:rsidR="007079D8">
        <w:rPr>
          <w:sz w:val="28"/>
          <w:szCs w:val="28"/>
        </w:rPr>
        <w:t>С</w:t>
      </w:r>
      <w:r w:rsidR="007079D8" w:rsidRPr="007079D8">
        <w:rPr>
          <w:sz w:val="28"/>
          <w:szCs w:val="28"/>
        </w:rPr>
        <w:t>оздать базу данных</w:t>
      </w:r>
      <w:r w:rsidR="00966E9C">
        <w:rPr>
          <w:sz w:val="28"/>
          <w:szCs w:val="28"/>
        </w:rPr>
        <w:t>.</w:t>
      </w:r>
    </w:p>
    <w:p w14:paraId="401AC34A" w14:textId="10A887C6" w:rsidR="00966E9C" w:rsidRPr="00966E9C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2.</w:t>
      </w:r>
      <w:r w:rsidR="00145FCB">
        <w:rPr>
          <w:sz w:val="28"/>
          <w:szCs w:val="28"/>
        </w:rPr>
        <w:t xml:space="preserve"> </w:t>
      </w:r>
      <w:r w:rsidR="007079D8">
        <w:rPr>
          <w:sz w:val="28"/>
          <w:szCs w:val="28"/>
        </w:rPr>
        <w:t>Р</w:t>
      </w:r>
      <w:r w:rsidR="007079D8" w:rsidRPr="007079D8">
        <w:rPr>
          <w:sz w:val="28"/>
          <w:szCs w:val="28"/>
        </w:rPr>
        <w:t>азработать запросы на создание сущностей и их атрибутов</w:t>
      </w:r>
      <w:r w:rsidRPr="00966E9C">
        <w:rPr>
          <w:sz w:val="28"/>
          <w:szCs w:val="28"/>
        </w:rPr>
        <w:t>.</w:t>
      </w:r>
    </w:p>
    <w:p w14:paraId="5DC2B30A" w14:textId="5A6CF63B" w:rsidR="00966E9C" w:rsidRPr="00966E9C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3.</w:t>
      </w:r>
      <w:r w:rsidR="00145FCB">
        <w:rPr>
          <w:sz w:val="28"/>
          <w:szCs w:val="28"/>
        </w:rPr>
        <w:t xml:space="preserve"> </w:t>
      </w:r>
      <w:r w:rsidR="007079D8">
        <w:rPr>
          <w:sz w:val="28"/>
          <w:szCs w:val="28"/>
        </w:rPr>
        <w:t>Р</w:t>
      </w:r>
      <w:r w:rsidR="007079D8" w:rsidRPr="007079D8">
        <w:rPr>
          <w:sz w:val="28"/>
          <w:szCs w:val="28"/>
        </w:rPr>
        <w:t>азработать запросы на создание связей между сущностями</w:t>
      </w:r>
      <w:r w:rsidRPr="00966E9C">
        <w:rPr>
          <w:sz w:val="28"/>
          <w:szCs w:val="28"/>
        </w:rPr>
        <w:t xml:space="preserve">. </w:t>
      </w:r>
    </w:p>
    <w:p w14:paraId="115B7993" w14:textId="05580BA0" w:rsidR="00966E9C" w:rsidRPr="00966E9C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4</w:t>
      </w:r>
      <w:r w:rsidR="00145FCB">
        <w:rPr>
          <w:sz w:val="28"/>
          <w:szCs w:val="28"/>
        </w:rPr>
        <w:t xml:space="preserve">. </w:t>
      </w:r>
      <w:r w:rsidR="007079D8">
        <w:rPr>
          <w:sz w:val="28"/>
          <w:szCs w:val="28"/>
        </w:rPr>
        <w:t>С</w:t>
      </w:r>
      <w:r w:rsidR="007079D8" w:rsidRPr="007079D8">
        <w:rPr>
          <w:sz w:val="28"/>
          <w:szCs w:val="28"/>
        </w:rPr>
        <w:t>оздать запросы на заполнение данными таблиц</w:t>
      </w:r>
      <w:r w:rsidRPr="007079D8">
        <w:rPr>
          <w:sz w:val="28"/>
          <w:szCs w:val="28"/>
        </w:rPr>
        <w:t>.</w:t>
      </w:r>
      <w:r w:rsidRPr="00966E9C">
        <w:rPr>
          <w:sz w:val="28"/>
          <w:szCs w:val="28"/>
        </w:rPr>
        <w:t xml:space="preserve"> </w:t>
      </w:r>
    </w:p>
    <w:p w14:paraId="7D53C84D" w14:textId="3FB2F00A" w:rsidR="00966E9C" w:rsidRPr="00966E9C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5.</w:t>
      </w:r>
      <w:r w:rsidR="00145FCB">
        <w:rPr>
          <w:sz w:val="28"/>
          <w:szCs w:val="28"/>
        </w:rPr>
        <w:t xml:space="preserve"> </w:t>
      </w:r>
      <w:r w:rsidR="007079D8">
        <w:rPr>
          <w:sz w:val="28"/>
          <w:szCs w:val="28"/>
        </w:rPr>
        <w:t>С</w:t>
      </w:r>
      <w:r w:rsidR="007079D8" w:rsidRPr="007079D8">
        <w:rPr>
          <w:sz w:val="28"/>
          <w:szCs w:val="28"/>
        </w:rPr>
        <w:t>оздать запрос, выводящий данные по условию из двух таблиц</w:t>
      </w:r>
      <w:r w:rsidRPr="00966E9C">
        <w:rPr>
          <w:sz w:val="28"/>
          <w:szCs w:val="28"/>
        </w:rPr>
        <w:t xml:space="preserve">. </w:t>
      </w:r>
    </w:p>
    <w:p w14:paraId="12383241" w14:textId="7FB240ED" w:rsidR="00966E9C" w:rsidRPr="00966E9C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6.</w:t>
      </w:r>
      <w:r w:rsidR="00145FCB">
        <w:rPr>
          <w:sz w:val="28"/>
          <w:szCs w:val="28"/>
        </w:rPr>
        <w:t xml:space="preserve"> </w:t>
      </w:r>
      <w:r w:rsidR="007079D8">
        <w:rPr>
          <w:sz w:val="28"/>
          <w:szCs w:val="28"/>
        </w:rPr>
        <w:t>С</w:t>
      </w:r>
      <w:r w:rsidR="007079D8" w:rsidRPr="007079D8">
        <w:rPr>
          <w:sz w:val="28"/>
          <w:szCs w:val="28"/>
        </w:rPr>
        <w:t>оздать запрос с выводом данных с максимальным значением</w:t>
      </w:r>
      <w:r>
        <w:rPr>
          <w:sz w:val="28"/>
          <w:szCs w:val="28"/>
        </w:rPr>
        <w:t>.</w:t>
      </w:r>
    </w:p>
    <w:p w14:paraId="6F2FD174" w14:textId="5F4B9062" w:rsidR="007079D8" w:rsidRPr="007079D8" w:rsidRDefault="00966E9C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7.</w:t>
      </w:r>
      <w:r w:rsidR="00145FCB">
        <w:rPr>
          <w:sz w:val="28"/>
          <w:szCs w:val="28"/>
        </w:rPr>
        <w:t xml:space="preserve"> </w:t>
      </w:r>
      <w:r w:rsidR="007079D8">
        <w:rPr>
          <w:sz w:val="28"/>
          <w:szCs w:val="28"/>
        </w:rPr>
        <w:t>С</w:t>
      </w:r>
      <w:r w:rsidR="007079D8" w:rsidRPr="007079D8">
        <w:rPr>
          <w:sz w:val="28"/>
          <w:szCs w:val="28"/>
        </w:rPr>
        <w:t>оздать запрос с выводом данных</w:t>
      </w:r>
      <w:r w:rsidR="007079D8">
        <w:rPr>
          <w:sz w:val="28"/>
          <w:szCs w:val="28"/>
        </w:rPr>
        <w:t xml:space="preserve"> в указанном диапазоне значений.</w:t>
      </w:r>
    </w:p>
    <w:p w14:paraId="18834B86" w14:textId="16AE9967" w:rsidR="007079D8" w:rsidRPr="007079D8" w:rsidRDefault="007079D8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Pr="007079D8">
        <w:rPr>
          <w:sz w:val="28"/>
          <w:szCs w:val="28"/>
        </w:rPr>
        <w:t>оздать запро</w:t>
      </w:r>
      <w:r>
        <w:rPr>
          <w:sz w:val="28"/>
          <w:szCs w:val="28"/>
        </w:rPr>
        <w:t>с на изменение указанных данных.</w:t>
      </w:r>
    </w:p>
    <w:p w14:paraId="4970C7B8" w14:textId="5A5BE391" w:rsidR="007079D8" w:rsidRDefault="007079D8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</w:t>
      </w:r>
      <w:r w:rsidRPr="007079D8">
        <w:rPr>
          <w:sz w:val="28"/>
          <w:szCs w:val="28"/>
        </w:rPr>
        <w:t>оздать запр</w:t>
      </w:r>
      <w:r>
        <w:rPr>
          <w:sz w:val="28"/>
          <w:szCs w:val="28"/>
        </w:rPr>
        <w:t>ос на удаление указанных данных.</w:t>
      </w:r>
    </w:p>
    <w:p w14:paraId="6ED4E189" w14:textId="488ACC1B" w:rsidR="007079D8" w:rsidRPr="004719F7" w:rsidRDefault="007079D8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66E9C">
        <w:rPr>
          <w:sz w:val="28"/>
          <w:szCs w:val="28"/>
        </w:rPr>
        <w:t>Оформить отчет</w:t>
      </w:r>
      <w:r w:rsidRPr="004719F7">
        <w:rPr>
          <w:sz w:val="28"/>
          <w:szCs w:val="28"/>
        </w:rPr>
        <w:t>.</w:t>
      </w:r>
    </w:p>
    <w:p w14:paraId="5DD28A29" w14:textId="77777777" w:rsidR="00D71FD4" w:rsidRPr="004719F7" w:rsidRDefault="00D71FD4" w:rsidP="00D71FD4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710B3BC8" w14:textId="17E6CB31" w:rsidR="00D71FD4" w:rsidRPr="004719F7" w:rsidRDefault="000D3E79" w:rsidP="00DE16E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13</w:t>
      </w:r>
    </w:p>
    <w:p w14:paraId="57014F48" w14:textId="3C1DEFB9" w:rsidR="00D71FD4" w:rsidRDefault="000D3E79" w:rsidP="00DE16E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1EB00968" w14:textId="77777777" w:rsidR="004E5BA1" w:rsidRDefault="004E5BA1" w:rsidP="00D71F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17066B4E" w14:textId="1BF4F036" w:rsidR="00225E29" w:rsidRDefault="00225E29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2B8C0224" w14:textId="1AA2B3C2" w:rsidR="009A7B18" w:rsidRDefault="009A7B18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пустая база данных «Туристическое агентство» в </w:t>
      </w:r>
      <w:r w:rsidRPr="007079D8">
        <w:rPr>
          <w:sz w:val="28"/>
          <w:szCs w:val="28"/>
        </w:rPr>
        <w:t xml:space="preserve">среде </w:t>
      </w:r>
      <w:r w:rsidRPr="007079D8">
        <w:rPr>
          <w:sz w:val="28"/>
          <w:szCs w:val="28"/>
          <w:lang w:val="en-US"/>
        </w:rPr>
        <w:t>MS</w:t>
      </w:r>
      <w:r w:rsidRPr="007079D8">
        <w:rPr>
          <w:sz w:val="28"/>
          <w:szCs w:val="28"/>
        </w:rPr>
        <w:t xml:space="preserve"> </w:t>
      </w:r>
      <w:r w:rsidRPr="007079D8">
        <w:rPr>
          <w:sz w:val="28"/>
          <w:szCs w:val="28"/>
          <w:lang w:val="en-US"/>
        </w:rPr>
        <w:t>Access</w:t>
      </w:r>
      <w:r w:rsidRPr="004719F7">
        <w:rPr>
          <w:sz w:val="28"/>
          <w:szCs w:val="28"/>
        </w:rPr>
        <w:t>.</w:t>
      </w:r>
    </w:p>
    <w:p w14:paraId="2EC30B34" w14:textId="77777777" w:rsidR="009A7B18" w:rsidRPr="004719F7" w:rsidRDefault="009A7B18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AD904E" w14:textId="7F5B023F" w:rsidR="00225E29" w:rsidRDefault="00225E29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617237FA" w14:textId="795AF457" w:rsidR="00C247AB" w:rsidRDefault="00C247AB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7079D8">
        <w:rPr>
          <w:sz w:val="28"/>
          <w:szCs w:val="28"/>
        </w:rPr>
        <w:t xml:space="preserve"> запросы на создание сущностей и их атрибутов</w:t>
      </w:r>
      <w:r w:rsidR="00FD72C5">
        <w:rPr>
          <w:sz w:val="28"/>
          <w:szCs w:val="28"/>
        </w:rPr>
        <w:t xml:space="preserve"> (Рисунки 2.1 – 2.6</w:t>
      </w:r>
      <w:r>
        <w:rPr>
          <w:sz w:val="28"/>
          <w:szCs w:val="28"/>
        </w:rPr>
        <w:t>)</w:t>
      </w:r>
      <w:r w:rsidRPr="00966E9C">
        <w:rPr>
          <w:sz w:val="28"/>
          <w:szCs w:val="28"/>
        </w:rPr>
        <w:t>.</w:t>
      </w:r>
    </w:p>
    <w:p w14:paraId="2C9357F8" w14:textId="77777777" w:rsidR="00C247AB" w:rsidRDefault="00C247AB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EAF185" w14:textId="3AF090E6" w:rsidR="009B1214" w:rsidRDefault="008D5484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D5484">
        <w:rPr>
          <w:noProof/>
          <w:sz w:val="28"/>
          <w:szCs w:val="28"/>
        </w:rPr>
        <w:lastRenderedPageBreak/>
        <w:drawing>
          <wp:inline distT="0" distB="0" distL="0" distR="0" wp14:anchorId="5C07FCB7" wp14:editId="66BBF8D3">
            <wp:extent cx="3464735" cy="1158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0" cy="11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5033" w14:textId="0C30AD45" w:rsidR="00506039" w:rsidRDefault="00506039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</w:t>
      </w:r>
      <w:r w:rsidR="002B0233">
        <w:rPr>
          <w:sz w:val="28"/>
          <w:szCs w:val="28"/>
        </w:rPr>
        <w:t xml:space="preserve"> Запрос на создание таблицы «Клиенты»</w:t>
      </w:r>
    </w:p>
    <w:p w14:paraId="39F3A212" w14:textId="2468A671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36F6B" w14:textId="4FAFF4D6" w:rsidR="008D5484" w:rsidRDefault="002B0233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547CB">
        <w:rPr>
          <w:noProof/>
          <w:sz w:val="28"/>
          <w:szCs w:val="28"/>
        </w:rPr>
        <w:drawing>
          <wp:inline distT="0" distB="0" distL="0" distR="0" wp14:anchorId="2C50907B" wp14:editId="60C01759">
            <wp:extent cx="3610876" cy="1661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420" cy="1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2EA8" w14:textId="4D9C6E31" w:rsidR="00506039" w:rsidRDefault="00506039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</w:t>
      </w:r>
      <w:r w:rsidR="002B0233">
        <w:rPr>
          <w:sz w:val="28"/>
          <w:szCs w:val="28"/>
        </w:rPr>
        <w:t xml:space="preserve"> Конструктор таблицы «Клиенты»</w:t>
      </w:r>
    </w:p>
    <w:p w14:paraId="06513C47" w14:textId="334B434A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7CCE79" w14:textId="7C7E3F43" w:rsidR="008D5484" w:rsidRDefault="00632BC3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D5484">
        <w:rPr>
          <w:noProof/>
          <w:sz w:val="28"/>
          <w:szCs w:val="28"/>
        </w:rPr>
        <w:drawing>
          <wp:inline distT="0" distB="0" distL="0" distR="0" wp14:anchorId="124DDDCF" wp14:editId="1A8AD72F">
            <wp:extent cx="3933744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674" cy="12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283" w14:textId="381064EA" w:rsidR="00506039" w:rsidRDefault="00506039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</w:t>
      </w:r>
      <w:r w:rsidR="002B0233" w:rsidRPr="002B0233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>Запрос на создание таблицы «Маршруты»</w:t>
      </w:r>
    </w:p>
    <w:p w14:paraId="50560E94" w14:textId="2710C3A5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1F2B10" w14:textId="454285BD" w:rsidR="0014567F" w:rsidRDefault="00183C9C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547CB">
        <w:rPr>
          <w:noProof/>
          <w:sz w:val="28"/>
          <w:szCs w:val="28"/>
        </w:rPr>
        <w:drawing>
          <wp:inline distT="0" distB="0" distL="0" distR="0" wp14:anchorId="24116DEB" wp14:editId="608E7421">
            <wp:extent cx="3585479" cy="1645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362" cy="16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401" w14:textId="2725CC04" w:rsidR="00506039" w:rsidRDefault="00506039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</w:t>
      </w:r>
      <w:r w:rsidR="00632BC3">
        <w:rPr>
          <w:sz w:val="28"/>
          <w:szCs w:val="28"/>
        </w:rPr>
        <w:t xml:space="preserve"> Конструктор таблицы «Маршруты»</w:t>
      </w:r>
    </w:p>
    <w:p w14:paraId="5947E66C" w14:textId="77777777" w:rsidR="00506039" w:rsidRDefault="00506039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3C3CE18" w14:textId="1A818D1E" w:rsidR="0014567F" w:rsidRDefault="00183C9C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8D5484">
        <w:rPr>
          <w:noProof/>
          <w:sz w:val="28"/>
          <w:szCs w:val="28"/>
        </w:rPr>
        <w:lastRenderedPageBreak/>
        <w:drawing>
          <wp:inline distT="0" distB="0" distL="0" distR="0" wp14:anchorId="770F84EC" wp14:editId="34BCE661">
            <wp:extent cx="354330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291" cy="11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7FF4" w14:textId="2BE6FCF2" w:rsidR="00506039" w:rsidRDefault="00506039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</w:t>
      </w:r>
      <w:r w:rsidR="002B0233" w:rsidRPr="002B0233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>Запрос на создание таблицы «Путевки»</w:t>
      </w:r>
    </w:p>
    <w:p w14:paraId="49C63AEC" w14:textId="66C3A611" w:rsidR="0014567F" w:rsidRDefault="0014567F" w:rsidP="00183C9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4CF3F28" w14:textId="74EBF972" w:rsidR="0014567F" w:rsidRDefault="00632BC3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547CB">
        <w:rPr>
          <w:noProof/>
          <w:sz w:val="28"/>
          <w:szCs w:val="28"/>
        </w:rPr>
        <w:drawing>
          <wp:inline distT="0" distB="0" distL="0" distR="0" wp14:anchorId="1BCD6E25" wp14:editId="7FCC7EA1">
            <wp:extent cx="3596640" cy="16270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117" cy="16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8800" w14:textId="33158BD6" w:rsidR="0014567F" w:rsidRDefault="00C93B14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50603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="00632BC3">
        <w:rPr>
          <w:sz w:val="28"/>
          <w:szCs w:val="28"/>
        </w:rPr>
        <w:t xml:space="preserve"> Конструктор таблицы «Путевки»</w:t>
      </w:r>
    </w:p>
    <w:p w14:paraId="3856DC4F" w14:textId="77777777" w:rsidR="0014567F" w:rsidRDefault="0014567F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61D6F2A5" w14:textId="0379AF50" w:rsidR="00225E29" w:rsidRDefault="00225E29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3</w:t>
      </w:r>
    </w:p>
    <w:p w14:paraId="6E47549F" w14:textId="678384EF" w:rsidR="00C93B14" w:rsidRDefault="00C93B14" w:rsidP="00F14E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7079D8">
        <w:rPr>
          <w:sz w:val="28"/>
          <w:szCs w:val="28"/>
        </w:rPr>
        <w:t xml:space="preserve"> запросы на создание связей между сущностями</w:t>
      </w:r>
      <w:r w:rsidR="00920F14">
        <w:rPr>
          <w:sz w:val="28"/>
          <w:szCs w:val="28"/>
        </w:rPr>
        <w:t xml:space="preserve"> «Клиенты», «Маршруты» и «Путевки»</w:t>
      </w:r>
      <w:r w:rsidR="00BF50C9">
        <w:rPr>
          <w:sz w:val="28"/>
          <w:szCs w:val="28"/>
        </w:rPr>
        <w:t xml:space="preserve"> (Рисунки 2.7 – 2.9)</w:t>
      </w:r>
      <w:r w:rsidRPr="00966E9C">
        <w:rPr>
          <w:sz w:val="28"/>
          <w:szCs w:val="28"/>
        </w:rPr>
        <w:t>.</w:t>
      </w:r>
    </w:p>
    <w:p w14:paraId="1AD128AE" w14:textId="77777777" w:rsidR="00762187" w:rsidRDefault="00762187" w:rsidP="008C5ED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8D20243" w14:textId="10FB80D5" w:rsidR="008C5EDC" w:rsidRDefault="001F12FD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F12FD">
        <w:rPr>
          <w:noProof/>
          <w:sz w:val="28"/>
          <w:szCs w:val="28"/>
        </w:rPr>
        <w:drawing>
          <wp:inline distT="0" distB="0" distL="0" distR="0" wp14:anchorId="4B54B72E" wp14:editId="0C043E0D">
            <wp:extent cx="428625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6CD" w14:textId="2768B4FC" w:rsidR="00953724" w:rsidRDefault="00953724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="008D01FD">
        <w:rPr>
          <w:sz w:val="28"/>
          <w:szCs w:val="28"/>
        </w:rPr>
        <w:t>Запрос на связь «Маршруты» и «Путевки»</w:t>
      </w:r>
    </w:p>
    <w:p w14:paraId="639B4E3B" w14:textId="77777777" w:rsidR="00953724" w:rsidRDefault="00953724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D56A705" w14:textId="72990F01" w:rsidR="001F12FD" w:rsidRDefault="001F12FD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F12FD">
        <w:rPr>
          <w:noProof/>
          <w:sz w:val="28"/>
          <w:szCs w:val="28"/>
        </w:rPr>
        <w:drawing>
          <wp:inline distT="0" distB="0" distL="0" distR="0" wp14:anchorId="74E195D1" wp14:editId="0AE0F3C4">
            <wp:extent cx="4255060" cy="615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279" cy="6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F43" w14:textId="286999F7" w:rsidR="00C63AD8" w:rsidRDefault="008E4F4B" w:rsidP="00F14E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953724">
        <w:rPr>
          <w:sz w:val="28"/>
          <w:szCs w:val="28"/>
        </w:rPr>
        <w:t>.8</w:t>
      </w:r>
      <w:r w:rsidR="00936322">
        <w:rPr>
          <w:sz w:val="28"/>
          <w:szCs w:val="28"/>
        </w:rPr>
        <w:t xml:space="preserve"> – </w:t>
      </w:r>
      <w:r w:rsidR="008D01FD">
        <w:rPr>
          <w:sz w:val="28"/>
          <w:szCs w:val="28"/>
        </w:rPr>
        <w:t>Запрос на связь «Клиенты» и «Путевки»</w:t>
      </w:r>
    </w:p>
    <w:p w14:paraId="67E6381F" w14:textId="0603E93D" w:rsidR="00E30400" w:rsidRDefault="00E30400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F1772D2" w14:textId="7DC20F70" w:rsidR="00E30400" w:rsidRDefault="00E30400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30400">
        <w:rPr>
          <w:noProof/>
          <w:sz w:val="28"/>
          <w:szCs w:val="28"/>
        </w:rPr>
        <w:lastRenderedPageBreak/>
        <w:drawing>
          <wp:inline distT="0" distB="0" distL="0" distR="0" wp14:anchorId="25B66E42" wp14:editId="43312EB8">
            <wp:extent cx="5232400" cy="1409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97" b="3834"/>
                    <a:stretch/>
                  </pic:blipFill>
                  <pic:spPr bwMode="auto">
                    <a:xfrm>
                      <a:off x="0" y="0"/>
                      <a:ext cx="5367588" cy="14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72484" w14:textId="495BFFAB" w:rsidR="00E30400" w:rsidRPr="004719F7" w:rsidRDefault="008032F9" w:rsidP="00B6492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953724">
        <w:rPr>
          <w:sz w:val="28"/>
          <w:szCs w:val="28"/>
        </w:rPr>
        <w:t>сунок 2.9</w:t>
      </w:r>
      <w:r w:rsidR="00E30400">
        <w:rPr>
          <w:sz w:val="28"/>
          <w:szCs w:val="28"/>
        </w:rPr>
        <w:t xml:space="preserve"> –</w:t>
      </w:r>
      <w:r w:rsidR="009317A5">
        <w:rPr>
          <w:sz w:val="28"/>
          <w:szCs w:val="28"/>
        </w:rPr>
        <w:t xml:space="preserve"> Схема данных</w:t>
      </w:r>
    </w:p>
    <w:p w14:paraId="412BCA48" w14:textId="364613E0" w:rsidR="004F343B" w:rsidRPr="004719F7" w:rsidRDefault="004F343B" w:rsidP="0041657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00B2CA9" w14:textId="25F0E5C1" w:rsidR="00411A39" w:rsidRDefault="00411A39" w:rsidP="004041C3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25AAEB31" w14:textId="5ECC018A" w:rsidR="00136847" w:rsidRDefault="00136847" w:rsidP="004041C3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запросы на заполнение данными таблиц</w:t>
      </w:r>
      <w:r w:rsidR="005326A7">
        <w:rPr>
          <w:sz w:val="28"/>
          <w:szCs w:val="28"/>
        </w:rPr>
        <w:t xml:space="preserve"> (Рисунки 2.10 – 2.15)</w:t>
      </w:r>
      <w:r>
        <w:rPr>
          <w:sz w:val="28"/>
          <w:szCs w:val="28"/>
        </w:rPr>
        <w:t>.</w:t>
      </w:r>
    </w:p>
    <w:p w14:paraId="3C5CD393" w14:textId="502D8F36" w:rsidR="00E265B6" w:rsidRDefault="00E265B6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7EDBD82A" w14:textId="1AD34C9C" w:rsidR="00E265B6" w:rsidRDefault="00E265B6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265B6">
        <w:rPr>
          <w:noProof/>
          <w:sz w:val="28"/>
          <w:szCs w:val="28"/>
        </w:rPr>
        <w:drawing>
          <wp:inline distT="0" distB="0" distL="0" distR="0" wp14:anchorId="70801F92" wp14:editId="3EF24C09">
            <wp:extent cx="5928360" cy="42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995" b="-12010"/>
                    <a:stretch/>
                  </pic:blipFill>
                  <pic:spPr bwMode="auto">
                    <a:xfrm>
                      <a:off x="0" y="0"/>
                      <a:ext cx="6128500" cy="44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802AD" w14:textId="2B072E5F" w:rsidR="00E265B6" w:rsidRDefault="00BF50C9" w:rsidP="00D2065B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Запрос на заполнение данными</w:t>
      </w:r>
    </w:p>
    <w:p w14:paraId="5D9D28B3" w14:textId="77777777" w:rsidR="00BF50C9" w:rsidRDefault="00BF50C9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1655990" w14:textId="31C63BAF" w:rsidR="00BF2657" w:rsidRDefault="00BF265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F2657">
        <w:rPr>
          <w:noProof/>
          <w:sz w:val="28"/>
          <w:szCs w:val="28"/>
        </w:rPr>
        <w:drawing>
          <wp:inline distT="0" distB="0" distL="0" distR="0" wp14:anchorId="1CEC8975" wp14:editId="02C552D2">
            <wp:extent cx="6106148" cy="121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9" t="3144"/>
                    <a:stretch/>
                  </pic:blipFill>
                  <pic:spPr bwMode="auto">
                    <a:xfrm>
                      <a:off x="0" y="0"/>
                      <a:ext cx="6182990" cy="123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78CF" w14:textId="5AAAB4DB" w:rsidR="00E265B6" w:rsidRDefault="00BF50C9" w:rsidP="00DC5F6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</w:t>
      </w:r>
      <w:r w:rsidR="00E265B6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Клиенты»</w:t>
      </w:r>
    </w:p>
    <w:p w14:paraId="5840EF3B" w14:textId="4E269D13" w:rsidR="00E265B6" w:rsidRDefault="00E265B6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A64B84C" w14:textId="5A170626" w:rsidR="00E265B6" w:rsidRDefault="00E265B6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265B6">
        <w:rPr>
          <w:noProof/>
          <w:sz w:val="28"/>
          <w:szCs w:val="28"/>
        </w:rPr>
        <w:drawing>
          <wp:inline distT="0" distB="0" distL="0" distR="0" wp14:anchorId="0C29DC38" wp14:editId="595C5A7B">
            <wp:extent cx="5920749" cy="563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592" cy="5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1E3" w14:textId="500F4B2F" w:rsidR="00C536DA" w:rsidRDefault="00C536DA" w:rsidP="00042BF2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2 – Запрос на заполнение данными</w:t>
      </w:r>
    </w:p>
    <w:p w14:paraId="1D82CB67" w14:textId="7F20A450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4D51D6" w14:textId="5218C788" w:rsidR="00BF2657" w:rsidRDefault="00BF265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F2657">
        <w:rPr>
          <w:noProof/>
          <w:sz w:val="28"/>
          <w:szCs w:val="28"/>
        </w:rPr>
        <w:drawing>
          <wp:inline distT="0" distB="0" distL="0" distR="0" wp14:anchorId="1BAB892C" wp14:editId="3A3135F8">
            <wp:extent cx="5866855" cy="1280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8769" cy="12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A358" w14:textId="331CADA6" w:rsidR="007E4BAA" w:rsidRDefault="005326A7" w:rsidP="00406227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3</w:t>
      </w:r>
      <w:r w:rsidR="007E4BAA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Маршруты»</w:t>
      </w:r>
    </w:p>
    <w:p w14:paraId="0A698CEF" w14:textId="44FCA066" w:rsidR="007E4BAA" w:rsidRDefault="00D91772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D91772">
        <w:rPr>
          <w:noProof/>
          <w:sz w:val="28"/>
          <w:szCs w:val="28"/>
        </w:rPr>
        <w:lastRenderedPageBreak/>
        <w:drawing>
          <wp:inline distT="0" distB="0" distL="0" distR="0" wp14:anchorId="253B3E4B" wp14:editId="13C764BF">
            <wp:extent cx="5659747" cy="3408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9999" cy="3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3A21" w14:textId="65D14390" w:rsidR="00C536DA" w:rsidRDefault="00C536DA" w:rsidP="004069B2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4 – Запрос на заполнение данными</w:t>
      </w:r>
    </w:p>
    <w:p w14:paraId="554BDBB6" w14:textId="224C9CCF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2377F70" w14:textId="5898A0FA" w:rsidR="00715F72" w:rsidRDefault="00D91772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D91772">
        <w:rPr>
          <w:noProof/>
          <w:sz w:val="28"/>
          <w:szCs w:val="28"/>
        </w:rPr>
        <w:drawing>
          <wp:inline distT="0" distB="0" distL="0" distR="0" wp14:anchorId="72648842" wp14:editId="2CEABE5B">
            <wp:extent cx="5691319" cy="1097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652"/>
                    <a:stretch/>
                  </pic:blipFill>
                  <pic:spPr bwMode="auto">
                    <a:xfrm>
                      <a:off x="0" y="0"/>
                      <a:ext cx="5788264" cy="111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20E87" w14:textId="19BE7F0B" w:rsidR="007E4BAA" w:rsidRPr="00E265B6" w:rsidRDefault="005326A7" w:rsidP="006740C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5</w:t>
      </w:r>
      <w:r w:rsidR="007E4BAA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Путевки»</w:t>
      </w:r>
    </w:p>
    <w:p w14:paraId="45B22F65" w14:textId="77777777" w:rsidR="008C5EDC" w:rsidRDefault="008C5EDC" w:rsidP="001C2A33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2BA058B0" w14:textId="50A58EFB" w:rsidR="00411A39" w:rsidRDefault="00411A39" w:rsidP="00BA5BC8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1A397E07" w14:textId="5EC2F750" w:rsidR="001C2A33" w:rsidRDefault="00136847" w:rsidP="00BA5BC8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, выводящий данные по условию из двух таблиц</w:t>
      </w:r>
      <w:r w:rsidR="007221E9">
        <w:rPr>
          <w:sz w:val="28"/>
          <w:szCs w:val="28"/>
        </w:rPr>
        <w:t xml:space="preserve"> (Рисунки 2.16 – 2.17)</w:t>
      </w:r>
      <w:r>
        <w:rPr>
          <w:sz w:val="28"/>
          <w:szCs w:val="28"/>
        </w:rPr>
        <w:t>.</w:t>
      </w:r>
    </w:p>
    <w:p w14:paraId="4DA98C04" w14:textId="1961F005" w:rsidR="00BC1AD4" w:rsidRDefault="00BC1AD4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6BA1B32" w14:textId="1DAE4D3D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87625">
        <w:rPr>
          <w:noProof/>
          <w:sz w:val="28"/>
          <w:szCs w:val="28"/>
        </w:rPr>
        <w:drawing>
          <wp:inline distT="0" distB="0" distL="0" distR="0" wp14:anchorId="42D5D4D5" wp14:editId="2052C7A6">
            <wp:extent cx="5391902" cy="581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E463" w14:textId="32E7DB38" w:rsidR="00BC1AD4" w:rsidRDefault="00BC1AD4" w:rsidP="0059593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7221E9">
        <w:rPr>
          <w:sz w:val="28"/>
          <w:szCs w:val="28"/>
        </w:rPr>
        <w:t>.16</w:t>
      </w:r>
      <w:r>
        <w:rPr>
          <w:sz w:val="28"/>
          <w:szCs w:val="28"/>
        </w:rPr>
        <w:t xml:space="preserve"> – </w:t>
      </w:r>
      <w:r w:rsidR="007221E9">
        <w:rPr>
          <w:sz w:val="28"/>
          <w:szCs w:val="28"/>
        </w:rPr>
        <w:t>Запрос на вывод данных по условию</w:t>
      </w:r>
    </w:p>
    <w:p w14:paraId="02643225" w14:textId="58E4556F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AAE72AB" w14:textId="3C4A51EC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0" w:name="_GoBack"/>
      <w:r w:rsidRPr="00587625">
        <w:rPr>
          <w:noProof/>
          <w:sz w:val="28"/>
          <w:szCs w:val="28"/>
        </w:rPr>
        <w:drawing>
          <wp:inline distT="0" distB="0" distL="0" distR="0" wp14:anchorId="51DACB35" wp14:editId="41B8BE13">
            <wp:extent cx="5865181" cy="6629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455" cy="6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35A819" w14:textId="43931513" w:rsidR="00587625" w:rsidRPr="00587625" w:rsidRDefault="007221E9" w:rsidP="00E46E64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7</w:t>
      </w:r>
      <w:r w:rsidR="00587625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запроса</w:t>
      </w:r>
    </w:p>
    <w:p w14:paraId="07EF68C7" w14:textId="77777777" w:rsidR="00BC1AD4" w:rsidRDefault="00BC1AD4" w:rsidP="00411A3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3397C0B4" w14:textId="1B1D0BFC" w:rsidR="00411A39" w:rsidRDefault="00411A39" w:rsidP="003A5C6C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6</w:t>
      </w:r>
    </w:p>
    <w:p w14:paraId="6519C7D4" w14:textId="6AD1C4AB" w:rsidR="00D71FD4" w:rsidRPr="004719F7" w:rsidRDefault="00136847" w:rsidP="003A5C6C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с выводом данных с максимальным значением</w:t>
      </w:r>
      <w:r w:rsidR="007221E9">
        <w:rPr>
          <w:sz w:val="28"/>
          <w:szCs w:val="28"/>
        </w:rPr>
        <w:t xml:space="preserve"> (</w:t>
      </w:r>
      <w:r w:rsidR="004C0B1E">
        <w:rPr>
          <w:sz w:val="28"/>
          <w:szCs w:val="28"/>
        </w:rPr>
        <w:t>Рисун</w:t>
      </w:r>
      <w:r w:rsidR="007221E9">
        <w:rPr>
          <w:sz w:val="28"/>
          <w:szCs w:val="28"/>
        </w:rPr>
        <w:t>к</w:t>
      </w:r>
      <w:r w:rsidR="004C0B1E">
        <w:rPr>
          <w:sz w:val="28"/>
          <w:szCs w:val="28"/>
        </w:rPr>
        <w:t>и</w:t>
      </w:r>
      <w:r w:rsidR="007221E9">
        <w:rPr>
          <w:sz w:val="28"/>
          <w:szCs w:val="28"/>
        </w:rPr>
        <w:t xml:space="preserve"> 2.18</w:t>
      </w:r>
      <w:r w:rsidR="004C0B1E">
        <w:rPr>
          <w:sz w:val="28"/>
          <w:szCs w:val="28"/>
        </w:rPr>
        <w:t xml:space="preserve"> – 2.19</w:t>
      </w:r>
      <w:r w:rsidR="007221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13F505" w14:textId="5D41B8CC" w:rsidR="00F362BC" w:rsidRDefault="00F362BC" w:rsidP="00436E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D29318F" w14:textId="13412E22" w:rsidR="002F0EC2" w:rsidRDefault="002F0EC2" w:rsidP="00436E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2F0EC2">
        <w:rPr>
          <w:noProof/>
          <w:sz w:val="28"/>
          <w:szCs w:val="28"/>
        </w:rPr>
        <w:drawing>
          <wp:inline distT="0" distB="0" distL="0" distR="0" wp14:anchorId="469377A3" wp14:editId="38AFB142">
            <wp:extent cx="4577077" cy="6865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050" cy="6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D895" w14:textId="6D27B795" w:rsidR="00283D31" w:rsidRDefault="00436EF4" w:rsidP="00406227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7221E9">
        <w:rPr>
          <w:sz w:val="28"/>
          <w:szCs w:val="28"/>
        </w:rPr>
        <w:t>.18</w:t>
      </w:r>
      <w:r w:rsidR="00080199"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Запрос на вывод данных с максимальным значением</w:t>
      </w:r>
    </w:p>
    <w:p w14:paraId="01BDCBB8" w14:textId="63E169A7" w:rsidR="000F6AA1" w:rsidRDefault="002F0EC2" w:rsidP="00436E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2F0EC2">
        <w:rPr>
          <w:noProof/>
          <w:sz w:val="28"/>
          <w:szCs w:val="28"/>
        </w:rPr>
        <w:lastRenderedPageBreak/>
        <w:drawing>
          <wp:inline distT="0" distB="0" distL="0" distR="0" wp14:anchorId="599F0BF3" wp14:editId="49D5AE6A">
            <wp:extent cx="5058191" cy="731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5197" cy="7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CF2" w14:textId="0B78DBF0" w:rsidR="000F6AA1" w:rsidRPr="004719F7" w:rsidRDefault="000F6AA1" w:rsidP="00980F94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E30400">
        <w:rPr>
          <w:sz w:val="28"/>
          <w:szCs w:val="28"/>
        </w:rPr>
        <w:t>.</w:t>
      </w:r>
      <w:r w:rsidR="007221E9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Результат запроса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на вывод данных с максимальным значением</w:t>
      </w:r>
    </w:p>
    <w:p w14:paraId="42EF4A7D" w14:textId="1BF870FD" w:rsidR="00095F72" w:rsidRDefault="00095F72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74D0EF7D" w14:textId="69F29C8D" w:rsidR="00BC26D3" w:rsidRDefault="002361B7" w:rsidP="0050323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7</w:t>
      </w:r>
    </w:p>
    <w:p w14:paraId="3EADFB84" w14:textId="0404C9F9" w:rsidR="00BC26D3" w:rsidRDefault="00136847" w:rsidP="0050323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с выводом данных в указанном диапазоне значений</w:t>
      </w:r>
      <w:r w:rsidR="004C0B1E">
        <w:rPr>
          <w:sz w:val="28"/>
          <w:szCs w:val="28"/>
        </w:rPr>
        <w:t xml:space="preserve"> (Рисунки 2.20 – 2.21)</w:t>
      </w:r>
      <w:r>
        <w:rPr>
          <w:sz w:val="28"/>
          <w:szCs w:val="28"/>
        </w:rPr>
        <w:t>.</w:t>
      </w:r>
    </w:p>
    <w:p w14:paraId="481BA8CA" w14:textId="70D1D861" w:rsidR="00BC26D3" w:rsidRDefault="00BC26D3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D2550CB" w14:textId="65E68C0C" w:rsidR="00D326DF" w:rsidRDefault="00E50990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50990">
        <w:rPr>
          <w:noProof/>
          <w:sz w:val="28"/>
          <w:szCs w:val="28"/>
        </w:rPr>
        <w:drawing>
          <wp:inline distT="0" distB="0" distL="0" distR="0" wp14:anchorId="58979CDF" wp14:editId="4B6A0229">
            <wp:extent cx="4972744" cy="5715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A63" w14:textId="7E406E78" w:rsidR="00BC26D3" w:rsidRDefault="00BC26D3" w:rsidP="00C30FE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E30400">
        <w:rPr>
          <w:sz w:val="28"/>
          <w:szCs w:val="28"/>
        </w:rPr>
        <w:t>.</w:t>
      </w:r>
      <w:r w:rsidR="007221E9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Запрос на вывод данных в указанном диапазоне значений</w:t>
      </w:r>
    </w:p>
    <w:p w14:paraId="30C13AAC" w14:textId="7FF4995E" w:rsidR="00D326DF" w:rsidRDefault="00D326DF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5ACB6E3" w14:textId="7C50F978" w:rsidR="00D326DF" w:rsidRDefault="00E50990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50990">
        <w:rPr>
          <w:noProof/>
          <w:sz w:val="28"/>
          <w:szCs w:val="28"/>
        </w:rPr>
        <w:drawing>
          <wp:inline distT="0" distB="0" distL="0" distR="0" wp14:anchorId="497F7B96" wp14:editId="74CB2445">
            <wp:extent cx="4719018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3"/>
                    <a:stretch/>
                  </pic:blipFill>
                  <pic:spPr bwMode="auto">
                    <a:xfrm>
                      <a:off x="0" y="0"/>
                      <a:ext cx="4777998" cy="108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2161" w14:textId="3A79595B" w:rsidR="00D326DF" w:rsidRDefault="00D326DF" w:rsidP="00B40C92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1</w:t>
      </w:r>
      <w:r>
        <w:rPr>
          <w:sz w:val="28"/>
          <w:szCs w:val="28"/>
        </w:rPr>
        <w:t xml:space="preserve"> –</w:t>
      </w:r>
      <w:r w:rsidR="004C0B1E">
        <w:rPr>
          <w:sz w:val="28"/>
          <w:szCs w:val="28"/>
        </w:rPr>
        <w:t xml:space="preserve"> Результат запроса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с выводом данных в диапазоне значений</w:t>
      </w:r>
    </w:p>
    <w:p w14:paraId="30BF5727" w14:textId="101420C8" w:rsidR="00E265B6" w:rsidRDefault="00E265B6" w:rsidP="00011F2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046B1BF1" w14:textId="51B3A1F7" w:rsidR="00136847" w:rsidRDefault="00136847" w:rsidP="000A70D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8</w:t>
      </w:r>
    </w:p>
    <w:p w14:paraId="73596834" w14:textId="0609B986" w:rsidR="00136847" w:rsidRDefault="00136847" w:rsidP="000A70D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на изменение указанных данных</w:t>
      </w:r>
      <w:r w:rsidR="004C0B1E">
        <w:rPr>
          <w:sz w:val="28"/>
          <w:szCs w:val="28"/>
        </w:rPr>
        <w:t xml:space="preserve"> (Рисунки 2.22 – 2.24)</w:t>
      </w:r>
      <w:r>
        <w:rPr>
          <w:sz w:val="28"/>
          <w:szCs w:val="28"/>
        </w:rPr>
        <w:t>.</w:t>
      </w:r>
    </w:p>
    <w:p w14:paraId="31D7BB9C" w14:textId="5DC26636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4818BB9D" w14:textId="7A7BD7A5" w:rsidR="00F3451B" w:rsidRDefault="00022C7C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22C7C">
        <w:rPr>
          <w:noProof/>
          <w:sz w:val="28"/>
          <w:szCs w:val="28"/>
        </w:rPr>
        <w:drawing>
          <wp:inline distT="0" distB="0" distL="0" distR="0" wp14:anchorId="2459F4A9" wp14:editId="21114966">
            <wp:extent cx="2324100" cy="6335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383"/>
                    <a:stretch/>
                  </pic:blipFill>
                  <pic:spPr bwMode="auto">
                    <a:xfrm>
                      <a:off x="0" y="0"/>
                      <a:ext cx="2399286" cy="6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EEF3" w14:textId="4F3A9E93" w:rsidR="007221E9" w:rsidRDefault="007221E9" w:rsidP="006A753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4C0B1E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Запрос на изменение указанных данных</w:t>
      </w:r>
    </w:p>
    <w:p w14:paraId="7C0CCB7A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F6BE6B4" w14:textId="0B640E13" w:rsidR="00022C7C" w:rsidRDefault="00022C7C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F040D">
        <w:rPr>
          <w:noProof/>
          <w:sz w:val="28"/>
          <w:szCs w:val="28"/>
        </w:rPr>
        <w:lastRenderedPageBreak/>
        <w:drawing>
          <wp:inline distT="0" distB="0" distL="0" distR="0" wp14:anchorId="187C945F" wp14:editId="1D11559E">
            <wp:extent cx="5419236" cy="1409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112" cy="14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1138" w14:textId="4923A1D9" w:rsidR="00F3451B" w:rsidRDefault="00F3451B" w:rsidP="00355C4B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3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Таблица до выполнения запроса</w:t>
      </w:r>
    </w:p>
    <w:p w14:paraId="658C96D1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A59977B" w14:textId="5D82B899" w:rsidR="005F040D" w:rsidRDefault="005F040D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F040D">
        <w:rPr>
          <w:noProof/>
          <w:sz w:val="28"/>
          <w:szCs w:val="28"/>
        </w:rPr>
        <w:drawing>
          <wp:inline distT="0" distB="0" distL="0" distR="0" wp14:anchorId="0CB84C45" wp14:editId="28E13CFE">
            <wp:extent cx="5491075" cy="1417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1773" cy="14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2073" w14:textId="2A29A865" w:rsidR="00F3451B" w:rsidRDefault="007221E9" w:rsidP="007A4D42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4 – </w:t>
      </w:r>
      <w:r w:rsidR="004C0B1E">
        <w:rPr>
          <w:sz w:val="28"/>
          <w:szCs w:val="28"/>
        </w:rPr>
        <w:t>Результат запроса на изменение</w:t>
      </w:r>
    </w:p>
    <w:p w14:paraId="1E420FA9" w14:textId="77777777" w:rsidR="004C0B1E" w:rsidRDefault="004C0B1E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5D639CA" w14:textId="77E25C62" w:rsidR="00136847" w:rsidRDefault="00136847" w:rsidP="0098454C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9</w:t>
      </w:r>
    </w:p>
    <w:p w14:paraId="2BBE1271" w14:textId="5CFABA14" w:rsidR="00136847" w:rsidRDefault="00136847" w:rsidP="0098454C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на удаление указанных данных</w:t>
      </w:r>
      <w:r w:rsidR="00066B92">
        <w:rPr>
          <w:sz w:val="28"/>
          <w:szCs w:val="28"/>
        </w:rPr>
        <w:t xml:space="preserve"> (Рисунки 2.25 – 2.27)</w:t>
      </w:r>
      <w:r>
        <w:rPr>
          <w:sz w:val="28"/>
          <w:szCs w:val="28"/>
        </w:rPr>
        <w:t>.</w:t>
      </w:r>
    </w:p>
    <w:p w14:paraId="7EDB28A5" w14:textId="38B34AD6" w:rsidR="00F3451B" w:rsidRDefault="00F3451B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786AFCB4" w14:textId="5677B676" w:rsidR="00F3451B" w:rsidRDefault="001D6300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D6300">
        <w:rPr>
          <w:noProof/>
          <w:sz w:val="28"/>
          <w:szCs w:val="28"/>
        </w:rPr>
        <w:drawing>
          <wp:inline distT="0" distB="0" distL="0" distR="0" wp14:anchorId="2B7B79B9" wp14:editId="02AE781F">
            <wp:extent cx="2825958" cy="556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7" t="10142" r="1"/>
                    <a:stretch/>
                  </pic:blipFill>
                  <pic:spPr bwMode="auto">
                    <a:xfrm>
                      <a:off x="0" y="0"/>
                      <a:ext cx="2834839" cy="5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C942" w14:textId="0441D0C1" w:rsidR="007221E9" w:rsidRDefault="007221E9" w:rsidP="0058092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5 – </w:t>
      </w:r>
      <w:r w:rsidR="004C0B1E">
        <w:rPr>
          <w:sz w:val="28"/>
          <w:szCs w:val="28"/>
        </w:rPr>
        <w:t>Запрос на удаление данных</w:t>
      </w:r>
    </w:p>
    <w:p w14:paraId="499FA103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7BD12A7" w14:textId="37535F19" w:rsidR="00272A0C" w:rsidRDefault="001D6300" w:rsidP="00272A0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D6300">
        <w:rPr>
          <w:noProof/>
          <w:sz w:val="28"/>
          <w:szCs w:val="28"/>
        </w:rPr>
        <w:drawing>
          <wp:inline distT="0" distB="0" distL="0" distR="0" wp14:anchorId="2B456AEF" wp14:editId="6FD0F7C4">
            <wp:extent cx="5760720" cy="1409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2824"/>
                    <a:stretch/>
                  </pic:blipFill>
                  <pic:spPr bwMode="auto">
                    <a:xfrm>
                      <a:off x="0" y="0"/>
                      <a:ext cx="5826370" cy="142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7EEC" w14:textId="3D98F7FD" w:rsidR="007221E9" w:rsidRDefault="007221E9" w:rsidP="008C6A8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6 – </w:t>
      </w:r>
      <w:r w:rsidR="004C0B1E">
        <w:rPr>
          <w:sz w:val="28"/>
          <w:szCs w:val="28"/>
        </w:rPr>
        <w:t>Таблица до выполнения запроса</w:t>
      </w:r>
    </w:p>
    <w:p w14:paraId="14741BA0" w14:textId="77777777" w:rsidR="007221E9" w:rsidRDefault="007221E9" w:rsidP="00272A0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24E44AF" w14:textId="5F44C4BE" w:rsidR="00272A0C" w:rsidRDefault="00272A0C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272A0C">
        <w:rPr>
          <w:noProof/>
          <w:sz w:val="28"/>
          <w:szCs w:val="28"/>
        </w:rPr>
        <w:lastRenderedPageBreak/>
        <w:drawing>
          <wp:inline distT="0" distB="0" distL="0" distR="0" wp14:anchorId="6C3C8BA8" wp14:editId="77545C61">
            <wp:extent cx="6265891" cy="1150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7714" cy="11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C830" w14:textId="2C9F54DE" w:rsidR="00F3451B" w:rsidRDefault="00F3451B" w:rsidP="00865D9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7</w:t>
      </w:r>
      <w:r>
        <w:rPr>
          <w:sz w:val="28"/>
          <w:szCs w:val="28"/>
        </w:rPr>
        <w:t xml:space="preserve"> –</w:t>
      </w:r>
      <w:r w:rsidR="004C0B1E">
        <w:rPr>
          <w:sz w:val="28"/>
          <w:szCs w:val="28"/>
        </w:rPr>
        <w:t xml:space="preserve"> Результат запроса на удаление данных</w:t>
      </w:r>
    </w:p>
    <w:p w14:paraId="75E323A8" w14:textId="77777777" w:rsidR="00BC26D3" w:rsidRDefault="00BC26D3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38D80E87" w14:textId="723760CA" w:rsidR="0090619A" w:rsidRPr="0090619A" w:rsidRDefault="0090619A" w:rsidP="00725C0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0619A">
        <w:rPr>
          <w:sz w:val="28"/>
          <w:szCs w:val="28"/>
        </w:rPr>
        <w:t xml:space="preserve">В рамках практической работы освоены навыки создания запросов для баз данных. </w:t>
      </w:r>
      <w:r>
        <w:rPr>
          <w:sz w:val="28"/>
          <w:szCs w:val="28"/>
        </w:rPr>
        <w:t>Р</w:t>
      </w:r>
      <w:r w:rsidRPr="0090619A">
        <w:rPr>
          <w:sz w:val="28"/>
          <w:szCs w:val="28"/>
        </w:rPr>
        <w:t>азработана база данных, включая создание сущностей и их атрибут</w:t>
      </w:r>
      <w:r w:rsidR="00825749">
        <w:rPr>
          <w:sz w:val="28"/>
          <w:szCs w:val="28"/>
        </w:rPr>
        <w:t>ов, а также связей между ними. Созданы</w:t>
      </w:r>
      <w:r w:rsidRPr="0090619A">
        <w:rPr>
          <w:sz w:val="28"/>
          <w:szCs w:val="28"/>
        </w:rPr>
        <w:t xml:space="preserve"> запросы на заполнение таблиц данными. Также созданы запросы для вывода данных по заданным условиям из нескольких таблиц, в том числе запросы для нахождения максимального значения и для выборки данных в заданном диапазоне. Кроме того, разработаны запросы на изменен</w:t>
      </w:r>
      <w:r>
        <w:rPr>
          <w:sz w:val="28"/>
          <w:szCs w:val="28"/>
        </w:rPr>
        <w:t>ие и удаление данных в таблицах</w:t>
      </w:r>
      <w:r w:rsidRPr="0090619A">
        <w:rPr>
          <w:sz w:val="28"/>
          <w:szCs w:val="28"/>
        </w:rPr>
        <w:t>.</w:t>
      </w:r>
    </w:p>
    <w:p w14:paraId="53B2221D" w14:textId="77777777" w:rsidR="0090619A" w:rsidRPr="0090619A" w:rsidRDefault="0090619A" w:rsidP="0090619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 w:rsidRPr="0090619A">
        <w:rPr>
          <w:sz w:val="28"/>
          <w:szCs w:val="28"/>
        </w:rPr>
        <w:fldChar w:fldCharType="begin"/>
      </w:r>
      <w:r w:rsidRPr="0090619A">
        <w:rPr>
          <w:sz w:val="28"/>
          <w:szCs w:val="28"/>
        </w:rPr>
        <w:instrText xml:space="preserve"> INCLUDEPICTURE "blob:https://web.telegram.org/fa7beccc-8234-48e0-93d7-0be8b7006f4c" \* MERGEFORMATINET </w:instrText>
      </w:r>
      <w:r w:rsidRPr="0090619A">
        <w:rPr>
          <w:sz w:val="28"/>
          <w:szCs w:val="28"/>
        </w:rPr>
        <w:fldChar w:fldCharType="separate"/>
      </w:r>
      <w:r w:rsidR="00516251">
        <w:rPr>
          <w:sz w:val="28"/>
          <w:szCs w:val="28"/>
        </w:rPr>
        <w:pict w14:anchorId="3555D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d Heart" style="width:24pt;height:24pt"/>
        </w:pict>
      </w:r>
      <w:r w:rsidRPr="0090619A">
        <w:rPr>
          <w:sz w:val="28"/>
          <w:szCs w:val="28"/>
        </w:rPr>
        <w:fldChar w:fldCharType="end"/>
      </w:r>
    </w:p>
    <w:p w14:paraId="7A000FE9" w14:textId="7FC14A8C" w:rsidR="001911D6" w:rsidRPr="004719F7" w:rsidRDefault="001911D6" w:rsidP="00706742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sectPr w:rsidR="001911D6" w:rsidRPr="004719F7" w:rsidSect="00AD71AB">
      <w:headerReference w:type="default" r:id="rId35"/>
      <w:headerReference w:type="first" r:id="rId36"/>
      <w:footerReference w:type="first" r:id="rId37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DAAC" w14:textId="77777777" w:rsidR="00516251" w:rsidRDefault="00516251">
      <w:r>
        <w:separator/>
      </w:r>
    </w:p>
  </w:endnote>
  <w:endnote w:type="continuationSeparator" w:id="0">
    <w:p w14:paraId="4EE32E6D" w14:textId="77777777" w:rsidR="00516251" w:rsidRDefault="005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BAA" w14:textId="2EB255D4" w:rsidR="000F3D60" w:rsidRDefault="009D5B7B" w:rsidP="009D5B7B">
    <w:pPr>
      <w:pStyle w:val="a9"/>
      <w:tabs>
        <w:tab w:val="clear" w:pos="4153"/>
        <w:tab w:val="clear" w:pos="8306"/>
        <w:tab w:val="left" w:pos="4410"/>
      </w:tabs>
    </w:pPr>
    <w:r>
      <w:tab/>
    </w:r>
  </w:p>
  <w:p w14:paraId="70D8CD59" w14:textId="77777777" w:rsidR="000F3D60" w:rsidRDefault="000F3D60">
    <w:pPr>
      <w:pStyle w:val="a9"/>
    </w:pPr>
  </w:p>
  <w:p w14:paraId="484AD24E" w14:textId="77777777" w:rsidR="000F3D60" w:rsidRDefault="000F3D60" w:rsidP="00840883">
    <w:pPr>
      <w:pStyle w:val="a9"/>
      <w:jc w:val="center"/>
    </w:pPr>
  </w:p>
  <w:p w14:paraId="7972E7A7" w14:textId="77777777" w:rsidR="000F3D60" w:rsidRDefault="000F3D60">
    <w:pPr>
      <w:pStyle w:val="a9"/>
    </w:pPr>
  </w:p>
  <w:p w14:paraId="482DF265" w14:textId="77777777" w:rsidR="000F3D60" w:rsidRDefault="000F3D60">
    <w:pPr>
      <w:pStyle w:val="a9"/>
    </w:pPr>
  </w:p>
  <w:p w14:paraId="25B8E8EE" w14:textId="77777777" w:rsidR="000F3D60" w:rsidRDefault="000F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97055" w14:textId="77777777" w:rsidR="00516251" w:rsidRDefault="00516251">
      <w:r>
        <w:separator/>
      </w:r>
    </w:p>
  </w:footnote>
  <w:footnote w:type="continuationSeparator" w:id="0">
    <w:p w14:paraId="43FEE727" w14:textId="77777777" w:rsidR="00516251" w:rsidRDefault="0051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6C3A" w14:textId="77777777" w:rsidR="000F3D60" w:rsidRPr="00B46FB7" w:rsidRDefault="00516251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2860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31428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9DBB" w14:textId="77777777" w:rsidR="000F3D60" w:rsidRDefault="00516251">
    <w:pPr>
      <w:pStyle w:val="a7"/>
    </w:pPr>
    <w:r>
      <w:rPr>
        <w:noProof/>
      </w:rPr>
      <w:object w:dxaOrig="1440" w:dyaOrig="1440" w14:anchorId="7A242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8.9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31428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1D38"/>
    <w:multiLevelType w:val="multilevel"/>
    <w:tmpl w:val="3E14E992"/>
    <w:lvl w:ilvl="0">
      <w:start w:val="1"/>
      <w:numFmt w:val="decimal"/>
      <w:lvlText w:val="%1."/>
      <w:lvlJc w:val="left"/>
      <w:pPr>
        <w:ind w:left="426" w:firstLine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8"/>
  </w:num>
  <w:num w:numId="5">
    <w:abstractNumId w:val="2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12"/>
  </w:num>
  <w:num w:numId="17">
    <w:abstractNumId w:val="33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  <w:num w:numId="22">
    <w:abstractNumId w:val="4"/>
  </w:num>
  <w:num w:numId="23">
    <w:abstractNumId w:val="14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23"/>
  </w:num>
  <w:num w:numId="29">
    <w:abstractNumId w:val="3"/>
  </w:num>
  <w:num w:numId="30">
    <w:abstractNumId w:val="10"/>
  </w:num>
  <w:num w:numId="31">
    <w:abstractNumId w:val="9"/>
  </w:num>
  <w:num w:numId="32">
    <w:abstractNumId w:val="25"/>
  </w:num>
  <w:num w:numId="33">
    <w:abstractNumId w:val="24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4F"/>
    <w:rsid w:val="00002984"/>
    <w:rsid w:val="000047CD"/>
    <w:rsid w:val="00011F2A"/>
    <w:rsid w:val="00013AC2"/>
    <w:rsid w:val="00022C7C"/>
    <w:rsid w:val="00022EEF"/>
    <w:rsid w:val="00032B11"/>
    <w:rsid w:val="000339EB"/>
    <w:rsid w:val="000368C1"/>
    <w:rsid w:val="00042BF2"/>
    <w:rsid w:val="00043159"/>
    <w:rsid w:val="000461EE"/>
    <w:rsid w:val="00050754"/>
    <w:rsid w:val="00051437"/>
    <w:rsid w:val="00053F11"/>
    <w:rsid w:val="0005697D"/>
    <w:rsid w:val="0006153C"/>
    <w:rsid w:val="0006174C"/>
    <w:rsid w:val="00062304"/>
    <w:rsid w:val="000649FD"/>
    <w:rsid w:val="00066B92"/>
    <w:rsid w:val="00066EA4"/>
    <w:rsid w:val="00066EFA"/>
    <w:rsid w:val="00073946"/>
    <w:rsid w:val="000755CF"/>
    <w:rsid w:val="00075D77"/>
    <w:rsid w:val="00080199"/>
    <w:rsid w:val="000842DA"/>
    <w:rsid w:val="00095F72"/>
    <w:rsid w:val="00097298"/>
    <w:rsid w:val="000A3BA0"/>
    <w:rsid w:val="000A3E7D"/>
    <w:rsid w:val="000A431D"/>
    <w:rsid w:val="000A5130"/>
    <w:rsid w:val="000A70DA"/>
    <w:rsid w:val="000B27E6"/>
    <w:rsid w:val="000B6235"/>
    <w:rsid w:val="000D027D"/>
    <w:rsid w:val="000D1F60"/>
    <w:rsid w:val="000D355D"/>
    <w:rsid w:val="000D3E79"/>
    <w:rsid w:val="000D5F16"/>
    <w:rsid w:val="000D6464"/>
    <w:rsid w:val="000D78AF"/>
    <w:rsid w:val="000F3D60"/>
    <w:rsid w:val="000F5019"/>
    <w:rsid w:val="000F6AA1"/>
    <w:rsid w:val="00100548"/>
    <w:rsid w:val="001022C1"/>
    <w:rsid w:val="001037DA"/>
    <w:rsid w:val="00110F57"/>
    <w:rsid w:val="00111901"/>
    <w:rsid w:val="0011319D"/>
    <w:rsid w:val="0011537D"/>
    <w:rsid w:val="0012107A"/>
    <w:rsid w:val="00123CB6"/>
    <w:rsid w:val="001265AE"/>
    <w:rsid w:val="00127F7B"/>
    <w:rsid w:val="00130F87"/>
    <w:rsid w:val="00132F78"/>
    <w:rsid w:val="00136847"/>
    <w:rsid w:val="00136B2B"/>
    <w:rsid w:val="0014567F"/>
    <w:rsid w:val="001459A1"/>
    <w:rsid w:val="00145FCB"/>
    <w:rsid w:val="00150079"/>
    <w:rsid w:val="0015146D"/>
    <w:rsid w:val="0016081F"/>
    <w:rsid w:val="0016118E"/>
    <w:rsid w:val="00161D15"/>
    <w:rsid w:val="001777A0"/>
    <w:rsid w:val="00183C9C"/>
    <w:rsid w:val="001911D6"/>
    <w:rsid w:val="00195375"/>
    <w:rsid w:val="001A45E2"/>
    <w:rsid w:val="001A4A9E"/>
    <w:rsid w:val="001C04B3"/>
    <w:rsid w:val="001C2A33"/>
    <w:rsid w:val="001C33F1"/>
    <w:rsid w:val="001C60A2"/>
    <w:rsid w:val="001D3918"/>
    <w:rsid w:val="001D53F4"/>
    <w:rsid w:val="001D6300"/>
    <w:rsid w:val="001D6C05"/>
    <w:rsid w:val="001E1E37"/>
    <w:rsid w:val="001E3B92"/>
    <w:rsid w:val="001F12FD"/>
    <w:rsid w:val="001F544C"/>
    <w:rsid w:val="002155C2"/>
    <w:rsid w:val="00215729"/>
    <w:rsid w:val="0021785B"/>
    <w:rsid w:val="002206F4"/>
    <w:rsid w:val="00224722"/>
    <w:rsid w:val="00225E29"/>
    <w:rsid w:val="00227408"/>
    <w:rsid w:val="002275F3"/>
    <w:rsid w:val="00227A50"/>
    <w:rsid w:val="002348F5"/>
    <w:rsid w:val="00234E58"/>
    <w:rsid w:val="00235AF2"/>
    <w:rsid w:val="002361B7"/>
    <w:rsid w:val="00246BC9"/>
    <w:rsid w:val="00250F07"/>
    <w:rsid w:val="00254BEA"/>
    <w:rsid w:val="00260CA6"/>
    <w:rsid w:val="00261F5C"/>
    <w:rsid w:val="00263FBD"/>
    <w:rsid w:val="0026631A"/>
    <w:rsid w:val="00267D2D"/>
    <w:rsid w:val="00272A0C"/>
    <w:rsid w:val="00273462"/>
    <w:rsid w:val="0028009E"/>
    <w:rsid w:val="00283D31"/>
    <w:rsid w:val="00293931"/>
    <w:rsid w:val="00293A92"/>
    <w:rsid w:val="002A0812"/>
    <w:rsid w:val="002A7BC2"/>
    <w:rsid w:val="002A7C82"/>
    <w:rsid w:val="002B0233"/>
    <w:rsid w:val="002B40A7"/>
    <w:rsid w:val="002B504A"/>
    <w:rsid w:val="002C1483"/>
    <w:rsid w:val="002C31A5"/>
    <w:rsid w:val="002C3E5C"/>
    <w:rsid w:val="002D3725"/>
    <w:rsid w:val="002D40C0"/>
    <w:rsid w:val="002E0344"/>
    <w:rsid w:val="002E24C6"/>
    <w:rsid w:val="002E33C2"/>
    <w:rsid w:val="002E4F23"/>
    <w:rsid w:val="002E6D9C"/>
    <w:rsid w:val="002F0EC2"/>
    <w:rsid w:val="002F1F80"/>
    <w:rsid w:val="002F4502"/>
    <w:rsid w:val="002F4842"/>
    <w:rsid w:val="0030222C"/>
    <w:rsid w:val="00304C25"/>
    <w:rsid w:val="0031394D"/>
    <w:rsid w:val="003145B9"/>
    <w:rsid w:val="00320CD4"/>
    <w:rsid w:val="00330E5B"/>
    <w:rsid w:val="003407BE"/>
    <w:rsid w:val="00344B25"/>
    <w:rsid w:val="003519B4"/>
    <w:rsid w:val="00354298"/>
    <w:rsid w:val="00355C4B"/>
    <w:rsid w:val="00377F2F"/>
    <w:rsid w:val="00385139"/>
    <w:rsid w:val="00385236"/>
    <w:rsid w:val="00385B37"/>
    <w:rsid w:val="00390BA0"/>
    <w:rsid w:val="00390F96"/>
    <w:rsid w:val="003A09FA"/>
    <w:rsid w:val="003A1396"/>
    <w:rsid w:val="003A5C6C"/>
    <w:rsid w:val="003B180E"/>
    <w:rsid w:val="003B23EC"/>
    <w:rsid w:val="003B509C"/>
    <w:rsid w:val="003B60EF"/>
    <w:rsid w:val="003C192D"/>
    <w:rsid w:val="003C5071"/>
    <w:rsid w:val="003C7E5B"/>
    <w:rsid w:val="003D331C"/>
    <w:rsid w:val="003D6759"/>
    <w:rsid w:val="003E2034"/>
    <w:rsid w:val="003E2057"/>
    <w:rsid w:val="003E3726"/>
    <w:rsid w:val="003E57FD"/>
    <w:rsid w:val="003E76FC"/>
    <w:rsid w:val="003F0457"/>
    <w:rsid w:val="003F3AE3"/>
    <w:rsid w:val="003F3E71"/>
    <w:rsid w:val="003F5FD5"/>
    <w:rsid w:val="003F6B2F"/>
    <w:rsid w:val="004041C3"/>
    <w:rsid w:val="00404DFF"/>
    <w:rsid w:val="00406227"/>
    <w:rsid w:val="004069B2"/>
    <w:rsid w:val="00411A39"/>
    <w:rsid w:val="00414A92"/>
    <w:rsid w:val="004162F9"/>
    <w:rsid w:val="00416577"/>
    <w:rsid w:val="00417C2E"/>
    <w:rsid w:val="00423A53"/>
    <w:rsid w:val="00423A5E"/>
    <w:rsid w:val="0043215B"/>
    <w:rsid w:val="004342D6"/>
    <w:rsid w:val="00436EF4"/>
    <w:rsid w:val="004449E5"/>
    <w:rsid w:val="00450D0B"/>
    <w:rsid w:val="00454735"/>
    <w:rsid w:val="00456253"/>
    <w:rsid w:val="00460FB0"/>
    <w:rsid w:val="00463352"/>
    <w:rsid w:val="004650F4"/>
    <w:rsid w:val="0046514F"/>
    <w:rsid w:val="004719F7"/>
    <w:rsid w:val="00481845"/>
    <w:rsid w:val="004852F9"/>
    <w:rsid w:val="004925FC"/>
    <w:rsid w:val="00493DBF"/>
    <w:rsid w:val="004A7C4B"/>
    <w:rsid w:val="004B05B9"/>
    <w:rsid w:val="004C0B1E"/>
    <w:rsid w:val="004C3D58"/>
    <w:rsid w:val="004C431A"/>
    <w:rsid w:val="004C4699"/>
    <w:rsid w:val="004C6267"/>
    <w:rsid w:val="004D4212"/>
    <w:rsid w:val="004E5BA1"/>
    <w:rsid w:val="004E7901"/>
    <w:rsid w:val="004F343B"/>
    <w:rsid w:val="004F6299"/>
    <w:rsid w:val="00501910"/>
    <w:rsid w:val="00503239"/>
    <w:rsid w:val="005043F9"/>
    <w:rsid w:val="00506039"/>
    <w:rsid w:val="00516251"/>
    <w:rsid w:val="00521798"/>
    <w:rsid w:val="00523C97"/>
    <w:rsid w:val="00524BC9"/>
    <w:rsid w:val="00530086"/>
    <w:rsid w:val="005326A7"/>
    <w:rsid w:val="00537BD2"/>
    <w:rsid w:val="00541B30"/>
    <w:rsid w:val="00542FAA"/>
    <w:rsid w:val="0054615C"/>
    <w:rsid w:val="00550868"/>
    <w:rsid w:val="005547CB"/>
    <w:rsid w:val="00570C75"/>
    <w:rsid w:val="00570CB7"/>
    <w:rsid w:val="00572205"/>
    <w:rsid w:val="00573080"/>
    <w:rsid w:val="0057420B"/>
    <w:rsid w:val="0058092E"/>
    <w:rsid w:val="005837C0"/>
    <w:rsid w:val="0058530E"/>
    <w:rsid w:val="00587625"/>
    <w:rsid w:val="00593A50"/>
    <w:rsid w:val="0059593F"/>
    <w:rsid w:val="005A1E89"/>
    <w:rsid w:val="005A2DB4"/>
    <w:rsid w:val="005A463D"/>
    <w:rsid w:val="005A72C3"/>
    <w:rsid w:val="005B4260"/>
    <w:rsid w:val="005D2235"/>
    <w:rsid w:val="005E4CE7"/>
    <w:rsid w:val="005E5C92"/>
    <w:rsid w:val="005F040D"/>
    <w:rsid w:val="005F555C"/>
    <w:rsid w:val="00601923"/>
    <w:rsid w:val="00606DCD"/>
    <w:rsid w:val="00607673"/>
    <w:rsid w:val="00615316"/>
    <w:rsid w:val="00615AF7"/>
    <w:rsid w:val="00616F5E"/>
    <w:rsid w:val="00617904"/>
    <w:rsid w:val="00621182"/>
    <w:rsid w:val="00632BC3"/>
    <w:rsid w:val="00633DF8"/>
    <w:rsid w:val="00646180"/>
    <w:rsid w:val="00655E1E"/>
    <w:rsid w:val="006631D1"/>
    <w:rsid w:val="006740C3"/>
    <w:rsid w:val="0069184A"/>
    <w:rsid w:val="006A181F"/>
    <w:rsid w:val="006A5A72"/>
    <w:rsid w:val="006A5B82"/>
    <w:rsid w:val="006A6BDB"/>
    <w:rsid w:val="006A753D"/>
    <w:rsid w:val="006B6A91"/>
    <w:rsid w:val="006C4163"/>
    <w:rsid w:val="006C67D5"/>
    <w:rsid w:val="006D3F37"/>
    <w:rsid w:val="006D55C6"/>
    <w:rsid w:val="006D5AE4"/>
    <w:rsid w:val="006E4253"/>
    <w:rsid w:val="006E58B2"/>
    <w:rsid w:val="006E6E86"/>
    <w:rsid w:val="006F14D8"/>
    <w:rsid w:val="006F4D9E"/>
    <w:rsid w:val="00704B71"/>
    <w:rsid w:val="00706742"/>
    <w:rsid w:val="00707428"/>
    <w:rsid w:val="007079D8"/>
    <w:rsid w:val="007137A2"/>
    <w:rsid w:val="00715F72"/>
    <w:rsid w:val="00720300"/>
    <w:rsid w:val="007221E9"/>
    <w:rsid w:val="00724C0A"/>
    <w:rsid w:val="00725C0A"/>
    <w:rsid w:val="00727A45"/>
    <w:rsid w:val="0073556D"/>
    <w:rsid w:val="00736662"/>
    <w:rsid w:val="007405AE"/>
    <w:rsid w:val="00747ADE"/>
    <w:rsid w:val="007519F4"/>
    <w:rsid w:val="00753097"/>
    <w:rsid w:val="00754965"/>
    <w:rsid w:val="00755CD1"/>
    <w:rsid w:val="00757DBA"/>
    <w:rsid w:val="0076126E"/>
    <w:rsid w:val="00762187"/>
    <w:rsid w:val="00766A77"/>
    <w:rsid w:val="00771519"/>
    <w:rsid w:val="00782D2C"/>
    <w:rsid w:val="007938EE"/>
    <w:rsid w:val="007A0560"/>
    <w:rsid w:val="007A1E1B"/>
    <w:rsid w:val="007A4D42"/>
    <w:rsid w:val="007A75D9"/>
    <w:rsid w:val="007B281F"/>
    <w:rsid w:val="007B3B0D"/>
    <w:rsid w:val="007B4293"/>
    <w:rsid w:val="007D1077"/>
    <w:rsid w:val="007D317F"/>
    <w:rsid w:val="007D3A10"/>
    <w:rsid w:val="007D471E"/>
    <w:rsid w:val="007D6610"/>
    <w:rsid w:val="007D7924"/>
    <w:rsid w:val="007E2B44"/>
    <w:rsid w:val="007E32DA"/>
    <w:rsid w:val="007E4BAA"/>
    <w:rsid w:val="007E5FBA"/>
    <w:rsid w:val="007E7A4C"/>
    <w:rsid w:val="007F4D8D"/>
    <w:rsid w:val="007F6834"/>
    <w:rsid w:val="008032F9"/>
    <w:rsid w:val="008036BD"/>
    <w:rsid w:val="00803732"/>
    <w:rsid w:val="008158BD"/>
    <w:rsid w:val="00824886"/>
    <w:rsid w:val="00825749"/>
    <w:rsid w:val="00840883"/>
    <w:rsid w:val="00840D0C"/>
    <w:rsid w:val="00840D2F"/>
    <w:rsid w:val="008441B2"/>
    <w:rsid w:val="008461F9"/>
    <w:rsid w:val="00847A22"/>
    <w:rsid w:val="00850025"/>
    <w:rsid w:val="00865D9F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B2A47"/>
    <w:rsid w:val="008B5A93"/>
    <w:rsid w:val="008C2958"/>
    <w:rsid w:val="008C349D"/>
    <w:rsid w:val="008C4248"/>
    <w:rsid w:val="008C5EDC"/>
    <w:rsid w:val="008C6A8F"/>
    <w:rsid w:val="008C7596"/>
    <w:rsid w:val="008C79F0"/>
    <w:rsid w:val="008D01FD"/>
    <w:rsid w:val="008D1000"/>
    <w:rsid w:val="008D1E9E"/>
    <w:rsid w:val="008D3B35"/>
    <w:rsid w:val="008D5484"/>
    <w:rsid w:val="008E0990"/>
    <w:rsid w:val="008E367D"/>
    <w:rsid w:val="008E4F4B"/>
    <w:rsid w:val="008F2430"/>
    <w:rsid w:val="00900166"/>
    <w:rsid w:val="0090074F"/>
    <w:rsid w:val="00901CCD"/>
    <w:rsid w:val="00903408"/>
    <w:rsid w:val="00906111"/>
    <w:rsid w:val="0090619A"/>
    <w:rsid w:val="00914425"/>
    <w:rsid w:val="00917A83"/>
    <w:rsid w:val="00920F14"/>
    <w:rsid w:val="009317A5"/>
    <w:rsid w:val="009347C2"/>
    <w:rsid w:val="00936322"/>
    <w:rsid w:val="00937FDE"/>
    <w:rsid w:val="009416F8"/>
    <w:rsid w:val="009451F5"/>
    <w:rsid w:val="00945F49"/>
    <w:rsid w:val="00953724"/>
    <w:rsid w:val="009657F2"/>
    <w:rsid w:val="00966E9C"/>
    <w:rsid w:val="009708CF"/>
    <w:rsid w:val="00974CCB"/>
    <w:rsid w:val="00974E16"/>
    <w:rsid w:val="00977B4C"/>
    <w:rsid w:val="00980B3E"/>
    <w:rsid w:val="00980F94"/>
    <w:rsid w:val="00983141"/>
    <w:rsid w:val="009835EE"/>
    <w:rsid w:val="0098454C"/>
    <w:rsid w:val="009A457D"/>
    <w:rsid w:val="009A6CDE"/>
    <w:rsid w:val="009A7B18"/>
    <w:rsid w:val="009B0A79"/>
    <w:rsid w:val="009B0C4F"/>
    <w:rsid w:val="009B1214"/>
    <w:rsid w:val="009B25D8"/>
    <w:rsid w:val="009C08FF"/>
    <w:rsid w:val="009C7B5D"/>
    <w:rsid w:val="009D00B4"/>
    <w:rsid w:val="009D5B7B"/>
    <w:rsid w:val="009E0E22"/>
    <w:rsid w:val="009E2887"/>
    <w:rsid w:val="009E2B63"/>
    <w:rsid w:val="009F204F"/>
    <w:rsid w:val="009F282E"/>
    <w:rsid w:val="009F5DF9"/>
    <w:rsid w:val="00A0548B"/>
    <w:rsid w:val="00A10ED3"/>
    <w:rsid w:val="00A13FC5"/>
    <w:rsid w:val="00A157A6"/>
    <w:rsid w:val="00A171DF"/>
    <w:rsid w:val="00A200AF"/>
    <w:rsid w:val="00A3150A"/>
    <w:rsid w:val="00A37E81"/>
    <w:rsid w:val="00A4559C"/>
    <w:rsid w:val="00A5242B"/>
    <w:rsid w:val="00A5652A"/>
    <w:rsid w:val="00A600F6"/>
    <w:rsid w:val="00A66171"/>
    <w:rsid w:val="00A67D30"/>
    <w:rsid w:val="00A76BFD"/>
    <w:rsid w:val="00A77DBC"/>
    <w:rsid w:val="00A83C33"/>
    <w:rsid w:val="00A9143B"/>
    <w:rsid w:val="00AA6994"/>
    <w:rsid w:val="00AB14B6"/>
    <w:rsid w:val="00AB453E"/>
    <w:rsid w:val="00AC6B45"/>
    <w:rsid w:val="00AD073C"/>
    <w:rsid w:val="00AD71AB"/>
    <w:rsid w:val="00AE09C6"/>
    <w:rsid w:val="00AE09CB"/>
    <w:rsid w:val="00AE21C7"/>
    <w:rsid w:val="00AE48E2"/>
    <w:rsid w:val="00AE746E"/>
    <w:rsid w:val="00AF3DF4"/>
    <w:rsid w:val="00AF503E"/>
    <w:rsid w:val="00AF5760"/>
    <w:rsid w:val="00AF7A2E"/>
    <w:rsid w:val="00B12C7B"/>
    <w:rsid w:val="00B20D15"/>
    <w:rsid w:val="00B21FC9"/>
    <w:rsid w:val="00B273B9"/>
    <w:rsid w:val="00B30491"/>
    <w:rsid w:val="00B319A3"/>
    <w:rsid w:val="00B3698E"/>
    <w:rsid w:val="00B36E14"/>
    <w:rsid w:val="00B40C92"/>
    <w:rsid w:val="00B41B40"/>
    <w:rsid w:val="00B41D12"/>
    <w:rsid w:val="00B46FB7"/>
    <w:rsid w:val="00B64925"/>
    <w:rsid w:val="00B659AC"/>
    <w:rsid w:val="00B735FB"/>
    <w:rsid w:val="00B75234"/>
    <w:rsid w:val="00B76D21"/>
    <w:rsid w:val="00B86FAD"/>
    <w:rsid w:val="00B87BAD"/>
    <w:rsid w:val="00B87C8B"/>
    <w:rsid w:val="00B9015C"/>
    <w:rsid w:val="00B90938"/>
    <w:rsid w:val="00B936C8"/>
    <w:rsid w:val="00B94BB0"/>
    <w:rsid w:val="00B96614"/>
    <w:rsid w:val="00BA5BC8"/>
    <w:rsid w:val="00BA69C8"/>
    <w:rsid w:val="00BC1AD4"/>
    <w:rsid w:val="00BC26D3"/>
    <w:rsid w:val="00BC30B4"/>
    <w:rsid w:val="00BC38ED"/>
    <w:rsid w:val="00BC5373"/>
    <w:rsid w:val="00BC7FA1"/>
    <w:rsid w:val="00BD24CD"/>
    <w:rsid w:val="00BD5842"/>
    <w:rsid w:val="00BE0709"/>
    <w:rsid w:val="00BF11B2"/>
    <w:rsid w:val="00BF2424"/>
    <w:rsid w:val="00BF2657"/>
    <w:rsid w:val="00BF2D41"/>
    <w:rsid w:val="00BF50C9"/>
    <w:rsid w:val="00C10BFC"/>
    <w:rsid w:val="00C11240"/>
    <w:rsid w:val="00C13649"/>
    <w:rsid w:val="00C1660B"/>
    <w:rsid w:val="00C247AB"/>
    <w:rsid w:val="00C30FE5"/>
    <w:rsid w:val="00C536DA"/>
    <w:rsid w:val="00C55BA7"/>
    <w:rsid w:val="00C55F06"/>
    <w:rsid w:val="00C63AD8"/>
    <w:rsid w:val="00C66826"/>
    <w:rsid w:val="00C66B27"/>
    <w:rsid w:val="00C71858"/>
    <w:rsid w:val="00C760D9"/>
    <w:rsid w:val="00C76919"/>
    <w:rsid w:val="00C8521E"/>
    <w:rsid w:val="00C92CC8"/>
    <w:rsid w:val="00C93B14"/>
    <w:rsid w:val="00C944FE"/>
    <w:rsid w:val="00C962C9"/>
    <w:rsid w:val="00C97142"/>
    <w:rsid w:val="00CA1123"/>
    <w:rsid w:val="00CA4D7C"/>
    <w:rsid w:val="00CB1C3E"/>
    <w:rsid w:val="00CC01C7"/>
    <w:rsid w:val="00CC2276"/>
    <w:rsid w:val="00CE0195"/>
    <w:rsid w:val="00CE2B6C"/>
    <w:rsid w:val="00CE5E3B"/>
    <w:rsid w:val="00CE6624"/>
    <w:rsid w:val="00CF3A91"/>
    <w:rsid w:val="00CF4976"/>
    <w:rsid w:val="00CF71E2"/>
    <w:rsid w:val="00D0127C"/>
    <w:rsid w:val="00D07D27"/>
    <w:rsid w:val="00D10670"/>
    <w:rsid w:val="00D20242"/>
    <w:rsid w:val="00D2065B"/>
    <w:rsid w:val="00D326DF"/>
    <w:rsid w:val="00D32777"/>
    <w:rsid w:val="00D41618"/>
    <w:rsid w:val="00D43CF3"/>
    <w:rsid w:val="00D6734D"/>
    <w:rsid w:val="00D71FD4"/>
    <w:rsid w:val="00D75168"/>
    <w:rsid w:val="00D8339F"/>
    <w:rsid w:val="00D8366A"/>
    <w:rsid w:val="00D8487B"/>
    <w:rsid w:val="00D87A93"/>
    <w:rsid w:val="00D87DEC"/>
    <w:rsid w:val="00D87E8D"/>
    <w:rsid w:val="00D9040E"/>
    <w:rsid w:val="00D91772"/>
    <w:rsid w:val="00D917E8"/>
    <w:rsid w:val="00D91F34"/>
    <w:rsid w:val="00D92110"/>
    <w:rsid w:val="00D95EA7"/>
    <w:rsid w:val="00DA0AE6"/>
    <w:rsid w:val="00DA1C0F"/>
    <w:rsid w:val="00DB3C53"/>
    <w:rsid w:val="00DC1136"/>
    <w:rsid w:val="00DC27F0"/>
    <w:rsid w:val="00DC5F65"/>
    <w:rsid w:val="00DD554F"/>
    <w:rsid w:val="00DD63E8"/>
    <w:rsid w:val="00DD7182"/>
    <w:rsid w:val="00DE16E3"/>
    <w:rsid w:val="00E01374"/>
    <w:rsid w:val="00E02D03"/>
    <w:rsid w:val="00E051CB"/>
    <w:rsid w:val="00E13747"/>
    <w:rsid w:val="00E14D42"/>
    <w:rsid w:val="00E209CC"/>
    <w:rsid w:val="00E265B6"/>
    <w:rsid w:val="00E27363"/>
    <w:rsid w:val="00E30400"/>
    <w:rsid w:val="00E37C30"/>
    <w:rsid w:val="00E46E64"/>
    <w:rsid w:val="00E50990"/>
    <w:rsid w:val="00E61FA5"/>
    <w:rsid w:val="00E63D56"/>
    <w:rsid w:val="00E6433F"/>
    <w:rsid w:val="00E65CFC"/>
    <w:rsid w:val="00E6608C"/>
    <w:rsid w:val="00E738B9"/>
    <w:rsid w:val="00E858E4"/>
    <w:rsid w:val="00E86409"/>
    <w:rsid w:val="00EA640F"/>
    <w:rsid w:val="00EB04BB"/>
    <w:rsid w:val="00EB1169"/>
    <w:rsid w:val="00EB3F7B"/>
    <w:rsid w:val="00EB53E7"/>
    <w:rsid w:val="00EC40A3"/>
    <w:rsid w:val="00EC54F8"/>
    <w:rsid w:val="00EC682B"/>
    <w:rsid w:val="00EC73CE"/>
    <w:rsid w:val="00EE31BA"/>
    <w:rsid w:val="00EE5008"/>
    <w:rsid w:val="00EE6C2B"/>
    <w:rsid w:val="00EF07F1"/>
    <w:rsid w:val="00EF7A86"/>
    <w:rsid w:val="00F03A5B"/>
    <w:rsid w:val="00F11AE4"/>
    <w:rsid w:val="00F12217"/>
    <w:rsid w:val="00F14E3E"/>
    <w:rsid w:val="00F23A97"/>
    <w:rsid w:val="00F24445"/>
    <w:rsid w:val="00F31077"/>
    <w:rsid w:val="00F3451B"/>
    <w:rsid w:val="00F362BC"/>
    <w:rsid w:val="00F37229"/>
    <w:rsid w:val="00F407C7"/>
    <w:rsid w:val="00F44F9B"/>
    <w:rsid w:val="00F51CD0"/>
    <w:rsid w:val="00F53354"/>
    <w:rsid w:val="00F539E8"/>
    <w:rsid w:val="00F53F30"/>
    <w:rsid w:val="00F60A5A"/>
    <w:rsid w:val="00F71C89"/>
    <w:rsid w:val="00F7252A"/>
    <w:rsid w:val="00F73ECE"/>
    <w:rsid w:val="00F771CA"/>
    <w:rsid w:val="00F8386C"/>
    <w:rsid w:val="00F83CA2"/>
    <w:rsid w:val="00FA1C9C"/>
    <w:rsid w:val="00FA32D9"/>
    <w:rsid w:val="00FB5B73"/>
    <w:rsid w:val="00FC01EE"/>
    <w:rsid w:val="00FD72C5"/>
    <w:rsid w:val="00FE3067"/>
    <w:rsid w:val="00FE7031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F2791F"/>
  <w15:docId w15:val="{B45657E3-B680-40AA-8BB2-C3A112C8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0B1E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link w:val="ac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d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e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362BC"/>
    <w:pPr>
      <w:autoSpaceDN w:val="0"/>
      <w:spacing w:after="160" w:line="300" w:lineRule="auto"/>
      <w:textAlignment w:val="baseline"/>
    </w:pPr>
    <w:rPr>
      <w:rFonts w:ascii="Calibri" w:hAnsi="Calibri"/>
      <w:sz w:val="21"/>
      <w:szCs w:val="21"/>
      <w:lang w:eastAsia="zh-CN" w:bidi="hi-IN"/>
    </w:rPr>
  </w:style>
  <w:style w:type="character" w:customStyle="1" w:styleId="17">
    <w:name w:val="Основной шрифт абзаца1"/>
    <w:rsid w:val="00F362BC"/>
  </w:style>
  <w:style w:type="paragraph" w:customStyle="1" w:styleId="aff3">
    <w:name w:val="Собственный"/>
    <w:basedOn w:val="a0"/>
    <w:link w:val="aff4"/>
    <w:qFormat/>
    <w:rsid w:val="00F362BC"/>
    <w:pPr>
      <w:spacing w:before="120" w:after="200" w:line="276" w:lineRule="auto"/>
      <w:jc w:val="both"/>
    </w:pPr>
    <w:rPr>
      <w:rFonts w:ascii="Arial" w:eastAsiaTheme="minorEastAsia" w:hAnsi="Arial" w:cs="Arial"/>
      <w:b/>
      <w:color w:val="333333"/>
      <w:sz w:val="27"/>
      <w:szCs w:val="21"/>
      <w:shd w:val="clear" w:color="auto" w:fill="FFFFFF"/>
    </w:rPr>
  </w:style>
  <w:style w:type="paragraph" w:customStyle="1" w:styleId="-">
    <w:name w:val="Стиль смарт-устройства"/>
    <w:basedOn w:val="ab"/>
    <w:link w:val="-0"/>
    <w:rsid w:val="008E367D"/>
    <w:pPr>
      <w:autoSpaceDN w:val="0"/>
      <w:spacing w:after="120" w:line="360" w:lineRule="auto"/>
      <w:ind w:left="283" w:firstLine="850"/>
      <w:jc w:val="both"/>
    </w:pPr>
    <w:rPr>
      <w:rFonts w:ascii="Arial" w:hAnsi="Arial"/>
      <w:sz w:val="22"/>
      <w:szCs w:val="24"/>
    </w:rPr>
  </w:style>
  <w:style w:type="paragraph" w:customStyle="1" w:styleId="28">
    <w:name w:val="Стиль2"/>
    <w:basedOn w:val="-"/>
    <w:link w:val="29"/>
    <w:qFormat/>
    <w:rsid w:val="00F539E8"/>
  </w:style>
  <w:style w:type="paragraph" w:customStyle="1" w:styleId="--">
    <w:name w:val="стиль-шрифт-абзац"/>
    <w:basedOn w:val="aff3"/>
    <w:link w:val="--0"/>
    <w:qFormat/>
    <w:rsid w:val="00F539E8"/>
    <w:pPr>
      <w:ind w:firstLine="851"/>
    </w:pPr>
    <w:rPr>
      <w:rFonts w:ascii="Arial Black" w:hAnsi="Arial Black"/>
      <w:sz w:val="24"/>
    </w:rPr>
  </w:style>
  <w:style w:type="character" w:customStyle="1" w:styleId="ac">
    <w:name w:val="Основной текст с отступом Знак"/>
    <w:basedOn w:val="a1"/>
    <w:link w:val="ab"/>
    <w:rsid w:val="00F539E8"/>
    <w:rPr>
      <w:sz w:val="32"/>
    </w:rPr>
  </w:style>
  <w:style w:type="character" w:customStyle="1" w:styleId="-0">
    <w:name w:val="Стиль смарт-устройства Знак"/>
    <w:basedOn w:val="ac"/>
    <w:link w:val="-"/>
    <w:rsid w:val="00F539E8"/>
    <w:rPr>
      <w:rFonts w:ascii="Arial" w:hAnsi="Arial"/>
      <w:sz w:val="22"/>
      <w:szCs w:val="24"/>
    </w:rPr>
  </w:style>
  <w:style w:type="character" w:customStyle="1" w:styleId="29">
    <w:name w:val="Стиль2 Знак"/>
    <w:basedOn w:val="-0"/>
    <w:link w:val="28"/>
    <w:rsid w:val="00F539E8"/>
    <w:rPr>
      <w:rFonts w:ascii="Arial" w:hAnsi="Arial"/>
      <w:sz w:val="22"/>
      <w:szCs w:val="24"/>
    </w:rPr>
  </w:style>
  <w:style w:type="character" w:styleId="aff5">
    <w:name w:val="Emphasis"/>
    <w:basedOn w:val="a1"/>
    <w:qFormat/>
    <w:rsid w:val="00F539E8"/>
    <w:rPr>
      <w:i/>
      <w:iCs/>
    </w:rPr>
  </w:style>
  <w:style w:type="character" w:customStyle="1" w:styleId="aff4">
    <w:name w:val="Собственный Знак"/>
    <w:basedOn w:val="a1"/>
    <w:link w:val="aff3"/>
    <w:rsid w:val="00F539E8"/>
    <w:rPr>
      <w:rFonts w:ascii="Arial" w:eastAsiaTheme="minorEastAsia" w:hAnsi="Arial" w:cs="Arial"/>
      <w:b/>
      <w:color w:val="333333"/>
      <w:sz w:val="27"/>
      <w:szCs w:val="21"/>
    </w:rPr>
  </w:style>
  <w:style w:type="character" w:customStyle="1" w:styleId="--0">
    <w:name w:val="стиль-шрифт-абзац Знак"/>
    <w:basedOn w:val="aff4"/>
    <w:link w:val="--"/>
    <w:rsid w:val="00F539E8"/>
    <w:rPr>
      <w:rFonts w:ascii="Arial Black" w:eastAsiaTheme="minorEastAsia" w:hAnsi="Arial Black" w:cs="Arial"/>
      <w:b/>
      <w:color w:val="33333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61D7F3-CD72-4B7A-B9BE-3128D68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8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Dash</cp:lastModifiedBy>
  <cp:revision>303</cp:revision>
  <cp:lastPrinted>2019-05-26T12:52:00Z</cp:lastPrinted>
  <dcterms:created xsi:type="dcterms:W3CDTF">2019-05-29T15:20:00Z</dcterms:created>
  <dcterms:modified xsi:type="dcterms:W3CDTF">2023-04-18T06:09:00Z</dcterms:modified>
</cp:coreProperties>
</file>